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02" w:rsidRPr="00FF08C7" w:rsidRDefault="00056F02" w:rsidP="000E1BB0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F08C7">
        <w:rPr>
          <w:rFonts w:ascii="Times New Roman" w:hAnsi="Times New Roman" w:cs="Times New Roman"/>
          <w:sz w:val="28"/>
          <w:szCs w:val="28"/>
        </w:rPr>
        <w:t>Приложение</w:t>
      </w:r>
    </w:p>
    <w:p w:rsidR="00056F02" w:rsidRPr="00FF08C7" w:rsidRDefault="001341FD" w:rsidP="000E1BB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="00056F02" w:rsidRPr="00FF08C7">
        <w:rPr>
          <w:rFonts w:ascii="Times New Roman" w:hAnsi="Times New Roman" w:cs="Times New Roman"/>
          <w:sz w:val="28"/>
          <w:szCs w:val="28"/>
        </w:rPr>
        <w:t>, утвержденному</w:t>
      </w:r>
    </w:p>
    <w:p w:rsidR="00056F02" w:rsidRPr="00FF08C7" w:rsidRDefault="00056F02" w:rsidP="000E1BB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FF08C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50871">
        <w:rPr>
          <w:rFonts w:ascii="Times New Roman" w:hAnsi="Times New Roman" w:cs="Times New Roman"/>
          <w:sz w:val="28"/>
          <w:szCs w:val="28"/>
        </w:rPr>
        <w:t>Леноблкомимущества</w:t>
      </w:r>
    </w:p>
    <w:p w:rsidR="00056F02" w:rsidRPr="00FF08C7" w:rsidRDefault="00E43814" w:rsidP="000E1BB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056F02" w:rsidRPr="00FF08C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6F02" w:rsidRPr="00FF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056F02" w:rsidRPr="00FF08C7">
        <w:rPr>
          <w:rFonts w:ascii="Times New Roman" w:hAnsi="Times New Roman" w:cs="Times New Roman"/>
          <w:sz w:val="28"/>
          <w:szCs w:val="28"/>
        </w:rPr>
        <w:t xml:space="preserve"> 2019 г. </w:t>
      </w:r>
      <w:r w:rsidR="00B50871">
        <w:rPr>
          <w:rFonts w:ascii="Times New Roman" w:hAnsi="Times New Roman" w:cs="Times New Roman"/>
          <w:sz w:val="28"/>
          <w:szCs w:val="28"/>
        </w:rPr>
        <w:t>№</w:t>
      </w:r>
      <w:r w:rsidR="00056F02" w:rsidRPr="00FF08C7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056F02" w:rsidRDefault="00056F02" w:rsidP="00056F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3814" w:rsidRPr="00FF08C7" w:rsidRDefault="00E43814" w:rsidP="00056F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F02" w:rsidRPr="00FF08C7" w:rsidRDefault="00056F02" w:rsidP="00056F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F08C7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056F02" w:rsidRPr="00FF08C7" w:rsidRDefault="00056F02" w:rsidP="00056F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F02" w:rsidRPr="00FF08C7" w:rsidRDefault="00056F02" w:rsidP="00056F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08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УТВЕРЖДАЮ</w:t>
      </w:r>
    </w:p>
    <w:p w:rsidR="00056F02" w:rsidRPr="00FF08C7" w:rsidRDefault="00056F02" w:rsidP="00056F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08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C4D45">
        <w:rPr>
          <w:rFonts w:ascii="Times New Roman" w:hAnsi="Times New Roman" w:cs="Times New Roman"/>
          <w:sz w:val="28"/>
          <w:szCs w:val="28"/>
        </w:rPr>
        <w:t>________</w:t>
      </w:r>
      <w:r w:rsidRPr="00FF08C7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56F02" w:rsidRPr="00FF08C7" w:rsidRDefault="00B50871" w:rsidP="00FC4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4D4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56F02" w:rsidRPr="00FF08C7">
        <w:rPr>
          <w:rFonts w:ascii="Times New Roman" w:hAnsi="Times New Roman" w:cs="Times New Roman"/>
          <w:sz w:val="28"/>
          <w:szCs w:val="28"/>
        </w:rPr>
        <w:t>(наименование должности уполномоченного</w:t>
      </w:r>
      <w:r w:rsidR="00FC4D45">
        <w:rPr>
          <w:rFonts w:ascii="Times New Roman" w:hAnsi="Times New Roman" w:cs="Times New Roman"/>
          <w:sz w:val="28"/>
          <w:szCs w:val="28"/>
        </w:rPr>
        <w:t xml:space="preserve"> лица)</w:t>
      </w:r>
      <w:r w:rsidR="00056F02" w:rsidRPr="00FF0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F02" w:rsidRPr="00FF08C7" w:rsidRDefault="00056F02" w:rsidP="00056F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08C7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056F02" w:rsidRPr="00FF08C7" w:rsidRDefault="00056F02" w:rsidP="00FC4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08C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C4D4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F08C7">
        <w:rPr>
          <w:rFonts w:ascii="Times New Roman" w:hAnsi="Times New Roman" w:cs="Times New Roman"/>
          <w:sz w:val="28"/>
          <w:szCs w:val="28"/>
        </w:rPr>
        <w:t xml:space="preserve"> (наименование учреждения)</w:t>
      </w:r>
    </w:p>
    <w:p w:rsidR="00056F02" w:rsidRPr="00FF08C7" w:rsidRDefault="00056F02" w:rsidP="00FC4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08C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C4D4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F08C7">
        <w:rPr>
          <w:rFonts w:ascii="Times New Roman" w:hAnsi="Times New Roman" w:cs="Times New Roman"/>
          <w:sz w:val="28"/>
          <w:szCs w:val="28"/>
        </w:rPr>
        <w:t>_____________   _______________________</w:t>
      </w:r>
    </w:p>
    <w:p w:rsidR="00056F02" w:rsidRPr="00FF08C7" w:rsidRDefault="00056F02" w:rsidP="00FC4D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08C7">
        <w:rPr>
          <w:rFonts w:ascii="Times New Roman" w:hAnsi="Times New Roman" w:cs="Times New Roman"/>
          <w:sz w:val="28"/>
          <w:szCs w:val="28"/>
        </w:rPr>
        <w:t xml:space="preserve">      </w:t>
      </w:r>
      <w:r w:rsidR="00FC4D4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FF08C7">
        <w:rPr>
          <w:rFonts w:ascii="Times New Roman" w:hAnsi="Times New Roman" w:cs="Times New Roman"/>
          <w:sz w:val="28"/>
          <w:szCs w:val="28"/>
        </w:rPr>
        <w:t xml:space="preserve">(подпись)      </w:t>
      </w:r>
      <w:r w:rsidR="00FC4D4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F08C7">
        <w:rPr>
          <w:rFonts w:ascii="Times New Roman" w:hAnsi="Times New Roman" w:cs="Times New Roman"/>
          <w:sz w:val="28"/>
          <w:szCs w:val="28"/>
        </w:rPr>
        <w:t xml:space="preserve"> (фамилия, инициалы)</w:t>
      </w:r>
    </w:p>
    <w:p w:rsidR="00056F02" w:rsidRPr="00FF08C7" w:rsidRDefault="00056F02" w:rsidP="00056F0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08C7">
        <w:rPr>
          <w:rFonts w:ascii="Times New Roman" w:hAnsi="Times New Roman" w:cs="Times New Roman"/>
          <w:sz w:val="28"/>
          <w:szCs w:val="28"/>
        </w:rPr>
        <w:t xml:space="preserve">                                            "</w:t>
      </w:r>
      <w:r w:rsidR="00FC4D45">
        <w:rPr>
          <w:rFonts w:ascii="Times New Roman" w:hAnsi="Times New Roman" w:cs="Times New Roman"/>
          <w:sz w:val="28"/>
          <w:szCs w:val="28"/>
        </w:rPr>
        <w:t>_</w:t>
      </w:r>
      <w:r w:rsidRPr="00FF08C7">
        <w:rPr>
          <w:rFonts w:ascii="Times New Roman" w:hAnsi="Times New Roman" w:cs="Times New Roman"/>
          <w:sz w:val="28"/>
          <w:szCs w:val="28"/>
        </w:rPr>
        <w:t>__" __________ 20__ г.</w:t>
      </w:r>
    </w:p>
    <w:p w:rsidR="00056F02" w:rsidRPr="00FF08C7" w:rsidRDefault="00056F02" w:rsidP="00056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6F02" w:rsidRPr="00FF08C7" w:rsidRDefault="00056F02" w:rsidP="00FC4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19"/>
      <w:bookmarkEnd w:id="1"/>
      <w:r w:rsidRPr="00FF08C7">
        <w:rPr>
          <w:rFonts w:ascii="Times New Roman" w:hAnsi="Times New Roman" w:cs="Times New Roman"/>
          <w:sz w:val="28"/>
          <w:szCs w:val="28"/>
        </w:rPr>
        <w:t>ПЛАН</w:t>
      </w:r>
    </w:p>
    <w:p w:rsidR="00056F02" w:rsidRPr="00FF08C7" w:rsidRDefault="00056F02" w:rsidP="00FC4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08C7">
        <w:rPr>
          <w:rFonts w:ascii="Times New Roman" w:hAnsi="Times New Roman" w:cs="Times New Roman"/>
          <w:sz w:val="28"/>
          <w:szCs w:val="28"/>
        </w:rPr>
        <w:t>финансово-хозяйственной деятельности на 20__ г.</w:t>
      </w:r>
    </w:p>
    <w:p w:rsidR="00056F02" w:rsidRPr="00FF08C7" w:rsidRDefault="00056F02" w:rsidP="00FC4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08C7">
        <w:rPr>
          <w:rFonts w:ascii="Times New Roman" w:hAnsi="Times New Roman" w:cs="Times New Roman"/>
          <w:sz w:val="28"/>
          <w:szCs w:val="28"/>
        </w:rPr>
        <w:t>(плановый период 20__ и 20__ годов)</w:t>
      </w:r>
    </w:p>
    <w:p w:rsidR="00056F02" w:rsidRPr="00FF08C7" w:rsidRDefault="00056F02" w:rsidP="00FC4D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08C7">
        <w:rPr>
          <w:rFonts w:ascii="Times New Roman" w:hAnsi="Times New Roman" w:cs="Times New Roman"/>
          <w:sz w:val="28"/>
          <w:szCs w:val="28"/>
        </w:rPr>
        <w:t>"</w:t>
      </w:r>
      <w:r w:rsidR="00FC4D45">
        <w:rPr>
          <w:rFonts w:ascii="Times New Roman" w:hAnsi="Times New Roman" w:cs="Times New Roman"/>
          <w:sz w:val="28"/>
          <w:szCs w:val="28"/>
        </w:rPr>
        <w:t>_</w:t>
      </w:r>
      <w:r w:rsidRPr="00FF08C7">
        <w:rPr>
          <w:rFonts w:ascii="Times New Roman" w:hAnsi="Times New Roman" w:cs="Times New Roman"/>
          <w:sz w:val="28"/>
          <w:szCs w:val="28"/>
        </w:rPr>
        <w:t>__" _________ 20__ г.</w:t>
      </w:r>
    </w:p>
    <w:p w:rsidR="00056F02" w:rsidRPr="00FF08C7" w:rsidRDefault="00056F02" w:rsidP="00056F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23"/>
        <w:gridCol w:w="2040"/>
        <w:gridCol w:w="893"/>
      </w:tblGrid>
      <w:tr w:rsidR="00056F02" w:rsidRPr="00FF08C7" w:rsidTr="00E43814"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056F02" w:rsidRPr="00FF08C7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6F02" w:rsidRPr="00FF08C7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2" w:rsidRPr="00FF08C7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8C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056F02" w:rsidRPr="00FF08C7" w:rsidTr="00E43814"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056F02" w:rsidRPr="00FF08C7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8C7">
              <w:rPr>
                <w:rFonts w:ascii="Times New Roman" w:hAnsi="Times New Roman" w:cs="Times New Roman"/>
                <w:sz w:val="28"/>
                <w:szCs w:val="28"/>
              </w:rPr>
              <w:t>от "__" __________ 20__ г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6F02" w:rsidRPr="00FF08C7" w:rsidRDefault="00056F02" w:rsidP="00E4381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08C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2" w:rsidRPr="00FF08C7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F02" w:rsidRPr="00FF08C7" w:rsidTr="00E43814">
        <w:tc>
          <w:tcPr>
            <w:tcW w:w="61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F02" w:rsidRPr="00FF08C7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08C7">
              <w:rPr>
                <w:rFonts w:ascii="Times New Roman" w:hAnsi="Times New Roman" w:cs="Times New Roman"/>
                <w:sz w:val="28"/>
                <w:szCs w:val="28"/>
              </w:rPr>
              <w:t>Орган, осуществляющий</w:t>
            </w:r>
          </w:p>
          <w:p w:rsidR="00056F02" w:rsidRPr="00FF08C7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08C7">
              <w:rPr>
                <w:rFonts w:ascii="Times New Roman" w:hAnsi="Times New Roman" w:cs="Times New Roman"/>
                <w:sz w:val="28"/>
                <w:szCs w:val="28"/>
              </w:rPr>
              <w:t>функции и полномочия учредителя ________________</w:t>
            </w:r>
            <w:r w:rsidR="00B87087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6F02" w:rsidRPr="00FF08C7" w:rsidRDefault="00056F02" w:rsidP="00E4381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08C7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2" w:rsidRPr="00FF08C7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F02" w:rsidRPr="00FF08C7" w:rsidTr="00E43814">
        <w:tc>
          <w:tcPr>
            <w:tcW w:w="6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6F02" w:rsidRPr="00FF08C7" w:rsidRDefault="00056F02" w:rsidP="00E4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6F02" w:rsidRPr="00FF08C7" w:rsidRDefault="00056F02" w:rsidP="00E4381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08C7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2" w:rsidRPr="00FF08C7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F02" w:rsidRPr="00FF08C7" w:rsidTr="00E43814"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056F02" w:rsidRPr="00FF08C7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6F02" w:rsidRPr="00FF08C7" w:rsidRDefault="00056F02" w:rsidP="00E4381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08C7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2" w:rsidRPr="00FF08C7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F02" w:rsidRPr="00FF08C7" w:rsidTr="00E43814"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056F02" w:rsidRPr="00FF08C7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6F02" w:rsidRPr="00FF08C7" w:rsidRDefault="00056F02" w:rsidP="00E4381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08C7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2" w:rsidRPr="00FF08C7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F02" w:rsidRPr="00FF08C7" w:rsidTr="00E43814"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056F02" w:rsidRPr="00FF08C7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08C7">
              <w:rPr>
                <w:rFonts w:ascii="Times New Roman" w:hAnsi="Times New Roman" w:cs="Times New Roman"/>
                <w:sz w:val="28"/>
                <w:szCs w:val="28"/>
              </w:rPr>
              <w:t>Учреждение ____________________________________</w:t>
            </w:r>
            <w:r w:rsidR="00B8708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6F02" w:rsidRPr="00FF08C7" w:rsidRDefault="00056F02" w:rsidP="00E4381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08C7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2" w:rsidRPr="00FF08C7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E43814"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ль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6F02" w:rsidRPr="00195DEF" w:rsidRDefault="00056F02" w:rsidP="00E4381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</w:tr>
    </w:tbl>
    <w:p w:rsidR="00E24C3B" w:rsidRDefault="00E24C3B" w:rsidP="00056F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24C3B" w:rsidSect="00E24C3B">
          <w:footerReference w:type="default" r:id="rId8"/>
          <w:pgSz w:w="11905" w:h="16838" w:code="9"/>
          <w:pgMar w:top="1134" w:right="1701" w:bottom="1134" w:left="851" w:header="0" w:footer="437" w:gutter="0"/>
          <w:cols w:space="720"/>
          <w:titlePg/>
          <w:docGrid w:linePitch="299"/>
        </w:sectPr>
      </w:pPr>
    </w:p>
    <w:p w:rsidR="00056F02" w:rsidRPr="00195DEF" w:rsidRDefault="00056F02" w:rsidP="00056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49"/>
      <w:bookmarkEnd w:id="2"/>
      <w:r w:rsidRPr="00195DEF">
        <w:rPr>
          <w:rFonts w:ascii="Times New Roman" w:hAnsi="Times New Roman" w:cs="Times New Roman"/>
          <w:sz w:val="28"/>
          <w:szCs w:val="28"/>
        </w:rPr>
        <w:lastRenderedPageBreak/>
        <w:t>Раздел I. Поступления и выплаты</w:t>
      </w:r>
    </w:p>
    <w:p w:rsidR="00056F02" w:rsidRPr="00195DEF" w:rsidRDefault="00056F02" w:rsidP="00056F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970"/>
        <w:gridCol w:w="1531"/>
        <w:gridCol w:w="1106"/>
        <w:gridCol w:w="1218"/>
        <w:gridCol w:w="1417"/>
        <w:gridCol w:w="1417"/>
        <w:gridCol w:w="1361"/>
      </w:tblGrid>
      <w:tr w:rsidR="00195DEF" w:rsidRPr="00195DEF" w:rsidTr="008B4587">
        <w:tc>
          <w:tcPr>
            <w:tcW w:w="4535" w:type="dxa"/>
            <w:vMerge w:val="restart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70" w:type="dxa"/>
            <w:vMerge w:val="restart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531" w:type="dxa"/>
            <w:vMerge w:val="restart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1106" w:type="dxa"/>
            <w:vMerge w:val="restart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5413" w:type="dxa"/>
            <w:gridSpan w:val="4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95DEF" w:rsidRPr="00195DEF" w:rsidTr="008B4587">
        <w:tc>
          <w:tcPr>
            <w:tcW w:w="4535" w:type="dxa"/>
            <w:vMerge/>
          </w:tcPr>
          <w:p w:rsidR="00056F02" w:rsidRPr="00195DEF" w:rsidRDefault="00056F02" w:rsidP="00E4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056F02" w:rsidRPr="00195DEF" w:rsidRDefault="00056F02" w:rsidP="00E4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056F02" w:rsidRPr="00195DEF" w:rsidRDefault="00056F02" w:rsidP="00E4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</w:tcPr>
          <w:p w:rsidR="00056F02" w:rsidRPr="00195DEF" w:rsidRDefault="00056F02" w:rsidP="00E4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на 20__ г.</w:t>
            </w:r>
          </w:p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финансовый год</w:t>
            </w: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на 20__ г.</w:t>
            </w:r>
          </w:p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на 20__ г.</w:t>
            </w:r>
          </w:p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1361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за пределами планового периода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264"/>
            <w:bookmarkEnd w:id="3"/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0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6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267"/>
            <w:bookmarkEnd w:id="4"/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8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1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текущего финансового года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18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текущего финансового года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18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Доходы, всего: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доходы от собственности, всего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доходы от оказания услуг, работ, компенсации затрат учреждения, всего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31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безвозмездные денежные поступления, всего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прочие доходы, всего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целевые субсидии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осуществление </w:t>
            </w:r>
            <w:r w:rsidRPr="00195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ых вложений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2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операций с активами, всего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прочие поступления, всего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на выплаты персоналу, всего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выплаты компенсационного характера, за исключением фонда оплаты труда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13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я, всего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14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на выплаты по оплате труда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141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16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страховые взносы на обязательное социальное страхование в части, касающейся выплат персоналу, подлежащих обложению страховыми взносами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17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на оплату труда стажеров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171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на иные выплаты гражданским лицам (денежное содержание)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172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и иные выплаты </w:t>
            </w:r>
            <w:r w:rsidRPr="00195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ю, всего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0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21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211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дств ст</w:t>
            </w:r>
            <w:proofErr w:type="gramEnd"/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ипендиального фонда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22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на премирование физических лиц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23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 детей-сирот и детей, оставшихся без </w:t>
            </w:r>
            <w:r w:rsidRPr="00195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чения родителей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4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а налогов, сборов и иных платежей, всего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й и земельный налог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32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33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41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взносы в международные организации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42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обеспечения </w:t>
            </w:r>
            <w:r w:rsidRPr="00195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3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выплаты (кроме выплат на закупку товаров, работ, услуг)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52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расходы на закупку товаров, работ, услуг, всего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закупка научно-исследовательских и опытно-конструкторских работ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61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62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63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ая закупка товаров, работ и услуг, всего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64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муниципальной) собственности, всего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65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приобретение объектов недвижимого имущества государственным (муниципальным) учреждением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651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строительство (реконструкция) объектов недвижимого имущества государственным (муниципальным) учреждением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652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Выплаты, уменьшающие доход, всего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301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302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прочие налоги, уменьшающие доход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выплаты, всего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95DEF" w:rsidRPr="00195DEF" w:rsidTr="008B4587">
        <w:tc>
          <w:tcPr>
            <w:tcW w:w="4535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возврат в бюджет средств субсидии</w:t>
            </w:r>
          </w:p>
        </w:tc>
        <w:tc>
          <w:tcPr>
            <w:tcW w:w="970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4010</w:t>
            </w:r>
          </w:p>
        </w:tc>
        <w:tc>
          <w:tcPr>
            <w:tcW w:w="153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06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056F02" w:rsidRPr="00195DEF" w:rsidRDefault="00056F02" w:rsidP="00056F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F02" w:rsidRPr="00195DEF" w:rsidRDefault="00056F02" w:rsidP="00056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93"/>
      <w:bookmarkEnd w:id="5"/>
      <w:r w:rsidRPr="00195DEF">
        <w:rPr>
          <w:rFonts w:ascii="Times New Roman" w:hAnsi="Times New Roman" w:cs="Times New Roman"/>
          <w:sz w:val="28"/>
          <w:szCs w:val="28"/>
        </w:rPr>
        <w:t xml:space="preserve">     Раздел II. Сведения по выплатам на закупки товаров, работ, услуг</w:t>
      </w:r>
    </w:p>
    <w:p w:rsidR="00056F02" w:rsidRPr="00195DEF" w:rsidRDefault="00056F02" w:rsidP="00056F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4"/>
        <w:gridCol w:w="4592"/>
        <w:gridCol w:w="1003"/>
        <w:gridCol w:w="1435"/>
        <w:gridCol w:w="1417"/>
        <w:gridCol w:w="1417"/>
        <w:gridCol w:w="1440"/>
        <w:gridCol w:w="1417"/>
      </w:tblGrid>
      <w:tr w:rsidR="00195DEF" w:rsidRPr="00195DEF" w:rsidTr="00E43814">
        <w:tc>
          <w:tcPr>
            <w:tcW w:w="864" w:type="dxa"/>
            <w:vMerge w:val="restart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92" w:type="dxa"/>
            <w:vMerge w:val="restart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03" w:type="dxa"/>
            <w:vMerge w:val="restart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435" w:type="dxa"/>
            <w:vMerge w:val="restart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Год начала закупки</w:t>
            </w:r>
          </w:p>
        </w:tc>
        <w:tc>
          <w:tcPr>
            <w:tcW w:w="5691" w:type="dxa"/>
            <w:gridSpan w:val="4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95DEF" w:rsidRPr="00195DEF" w:rsidTr="00E43814">
        <w:tc>
          <w:tcPr>
            <w:tcW w:w="864" w:type="dxa"/>
            <w:vMerge/>
          </w:tcPr>
          <w:p w:rsidR="00056F02" w:rsidRPr="00195DEF" w:rsidRDefault="00056F02" w:rsidP="00E4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vMerge/>
          </w:tcPr>
          <w:p w:rsidR="00056F02" w:rsidRPr="00195DEF" w:rsidRDefault="00056F02" w:rsidP="00E4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vMerge/>
          </w:tcPr>
          <w:p w:rsidR="00056F02" w:rsidRPr="00195DEF" w:rsidRDefault="00056F02" w:rsidP="00E4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056F02" w:rsidRPr="00195DEF" w:rsidRDefault="00056F02" w:rsidP="00E4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на 20__ г.</w:t>
            </w:r>
          </w:p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(текущий</w:t>
            </w:r>
            <w:proofErr w:type="gramEnd"/>
          </w:p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финансовый год)</w:t>
            </w: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на 20__ г.</w:t>
            </w:r>
          </w:p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(первый год планового периода)</w:t>
            </w:r>
          </w:p>
        </w:tc>
        <w:tc>
          <w:tcPr>
            <w:tcW w:w="1440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на 20__ г.</w:t>
            </w:r>
          </w:p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(второй год планового периода)</w:t>
            </w: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за пределами планового периода</w:t>
            </w:r>
          </w:p>
        </w:tc>
      </w:tr>
      <w:tr w:rsidR="00195DEF" w:rsidRPr="00195DEF" w:rsidTr="00E43814">
        <w:tc>
          <w:tcPr>
            <w:tcW w:w="864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2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3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5DEF" w:rsidRPr="00195DEF" w:rsidTr="00E43814">
        <w:tc>
          <w:tcPr>
            <w:tcW w:w="864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2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Выплаты на закупку товаров, работ, услуг, всего</w:t>
            </w:r>
          </w:p>
        </w:tc>
        <w:tc>
          <w:tcPr>
            <w:tcW w:w="1003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6000</w:t>
            </w:r>
          </w:p>
        </w:tc>
        <w:tc>
          <w:tcPr>
            <w:tcW w:w="1435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E43814">
        <w:tc>
          <w:tcPr>
            <w:tcW w:w="864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92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56F02" w:rsidRPr="00195DEF" w:rsidRDefault="00056F02" w:rsidP="00C62D1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по контрактам (договорам), заключенным до начала текущего финансового года без применения норм Федерального закона от 5 апреля 2013 г. </w:t>
            </w:r>
            <w:r w:rsidR="00C62D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 44-ФЗ "О контрактной системе в сфере закупок товаров, работ, услуг для </w:t>
            </w:r>
            <w:r w:rsidRPr="00195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я государственных и муниципальных нужд" (далее - Федеральный закон </w:t>
            </w:r>
            <w:r w:rsidR="00C62D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 44-ФЗ) и Федерального закона от 18 июля 2011 г. </w:t>
            </w:r>
            <w:r w:rsidR="00C62D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 223-ФЗ "О закупках товаров, работ, услуг отдельными видами юридических лиц" (далее - Федеральный закон</w:t>
            </w:r>
            <w:proofErr w:type="gramEnd"/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D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23-ФЗ)</w:t>
            </w:r>
            <w:proofErr w:type="gramEnd"/>
          </w:p>
        </w:tc>
        <w:tc>
          <w:tcPr>
            <w:tcW w:w="1003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100</w:t>
            </w:r>
          </w:p>
        </w:tc>
        <w:tc>
          <w:tcPr>
            <w:tcW w:w="1435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E43814">
        <w:tc>
          <w:tcPr>
            <w:tcW w:w="864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592" w:type="dxa"/>
          </w:tcPr>
          <w:p w:rsidR="00056F02" w:rsidRPr="00195DEF" w:rsidRDefault="00056F02" w:rsidP="00C62D1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закона </w:t>
            </w:r>
            <w:r w:rsidR="00C62D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 44-ФЗ и Федерального закона </w:t>
            </w:r>
            <w:r w:rsidR="00C62D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 223-ФЗ</w:t>
            </w:r>
          </w:p>
        </w:tc>
        <w:tc>
          <w:tcPr>
            <w:tcW w:w="1003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6200</w:t>
            </w:r>
          </w:p>
        </w:tc>
        <w:tc>
          <w:tcPr>
            <w:tcW w:w="1435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E43814">
        <w:tc>
          <w:tcPr>
            <w:tcW w:w="864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92" w:type="dxa"/>
          </w:tcPr>
          <w:p w:rsidR="00056F02" w:rsidRPr="00195DEF" w:rsidRDefault="00056F02" w:rsidP="00C62D1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по контрактам (договорам), заключенным до начала текущего финансового года с учетом требований Федерального закона </w:t>
            </w:r>
            <w:r w:rsidR="00C62D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 44-ФЗ и Федерального закона </w:t>
            </w:r>
            <w:r w:rsidR="00C62D1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23-ФЗ</w:t>
            </w:r>
          </w:p>
        </w:tc>
        <w:tc>
          <w:tcPr>
            <w:tcW w:w="1003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6300</w:t>
            </w:r>
          </w:p>
        </w:tc>
        <w:tc>
          <w:tcPr>
            <w:tcW w:w="1435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E43814">
        <w:tc>
          <w:tcPr>
            <w:tcW w:w="864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592" w:type="dxa"/>
          </w:tcPr>
          <w:p w:rsidR="00056F02" w:rsidRPr="00195DEF" w:rsidRDefault="00056F02" w:rsidP="00C62D1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закона </w:t>
            </w:r>
            <w:r w:rsidR="00C62D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 44-ФЗ и Федерального закона </w:t>
            </w:r>
            <w:r w:rsidR="00C62D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 223-ФЗ</w:t>
            </w:r>
          </w:p>
        </w:tc>
        <w:tc>
          <w:tcPr>
            <w:tcW w:w="1003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6400</w:t>
            </w:r>
          </w:p>
        </w:tc>
        <w:tc>
          <w:tcPr>
            <w:tcW w:w="1435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E43814">
        <w:tc>
          <w:tcPr>
            <w:tcW w:w="864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1</w:t>
            </w:r>
          </w:p>
        </w:tc>
        <w:tc>
          <w:tcPr>
            <w:tcW w:w="4592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1003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6410</w:t>
            </w:r>
          </w:p>
        </w:tc>
        <w:tc>
          <w:tcPr>
            <w:tcW w:w="1435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E43814">
        <w:tc>
          <w:tcPr>
            <w:tcW w:w="864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.4.1.1</w:t>
            </w:r>
          </w:p>
        </w:tc>
        <w:tc>
          <w:tcPr>
            <w:tcW w:w="4592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56F02" w:rsidRPr="00195DEF" w:rsidRDefault="00056F02" w:rsidP="00C62D1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</w:t>
            </w:r>
            <w:r w:rsidR="00C62D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 44-ФЗ</w:t>
            </w:r>
          </w:p>
        </w:tc>
        <w:tc>
          <w:tcPr>
            <w:tcW w:w="1003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6411</w:t>
            </w:r>
          </w:p>
        </w:tc>
        <w:tc>
          <w:tcPr>
            <w:tcW w:w="1435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E43814">
        <w:tc>
          <w:tcPr>
            <w:tcW w:w="864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.4.1.2</w:t>
            </w:r>
          </w:p>
        </w:tc>
        <w:tc>
          <w:tcPr>
            <w:tcW w:w="4592" w:type="dxa"/>
          </w:tcPr>
          <w:p w:rsidR="00056F02" w:rsidRPr="00195DEF" w:rsidRDefault="00056F02" w:rsidP="00C62D1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</w:t>
            </w:r>
            <w:r w:rsidR="00C62D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 223-ФЗ</w:t>
            </w:r>
          </w:p>
        </w:tc>
        <w:tc>
          <w:tcPr>
            <w:tcW w:w="1003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6412</w:t>
            </w:r>
          </w:p>
        </w:tc>
        <w:tc>
          <w:tcPr>
            <w:tcW w:w="1435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E43814">
        <w:tc>
          <w:tcPr>
            <w:tcW w:w="864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4592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за счет субсидий, предоставляемых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003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6420</w:t>
            </w:r>
          </w:p>
        </w:tc>
        <w:tc>
          <w:tcPr>
            <w:tcW w:w="1435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E43814">
        <w:tc>
          <w:tcPr>
            <w:tcW w:w="864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.4.2.1</w:t>
            </w:r>
          </w:p>
        </w:tc>
        <w:tc>
          <w:tcPr>
            <w:tcW w:w="4592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56F02" w:rsidRPr="00195DEF" w:rsidRDefault="00056F02" w:rsidP="00C62D1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</w:t>
            </w:r>
            <w:r w:rsidR="00C62D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 44-ФЗ</w:t>
            </w:r>
          </w:p>
        </w:tc>
        <w:tc>
          <w:tcPr>
            <w:tcW w:w="1003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6421</w:t>
            </w:r>
          </w:p>
        </w:tc>
        <w:tc>
          <w:tcPr>
            <w:tcW w:w="1435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E43814">
        <w:tc>
          <w:tcPr>
            <w:tcW w:w="864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.4.2.2</w:t>
            </w:r>
          </w:p>
        </w:tc>
        <w:tc>
          <w:tcPr>
            <w:tcW w:w="4592" w:type="dxa"/>
          </w:tcPr>
          <w:p w:rsidR="00056F02" w:rsidRPr="00195DEF" w:rsidRDefault="00056F02" w:rsidP="00C62D1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</w:t>
            </w:r>
            <w:r w:rsidR="00C62D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 223-ФЗ</w:t>
            </w:r>
          </w:p>
        </w:tc>
        <w:tc>
          <w:tcPr>
            <w:tcW w:w="1003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6422</w:t>
            </w:r>
          </w:p>
        </w:tc>
        <w:tc>
          <w:tcPr>
            <w:tcW w:w="1435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E43814">
        <w:tc>
          <w:tcPr>
            <w:tcW w:w="864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4592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за счет субсидий, предоставляемых на осуществление капитальных вложений</w:t>
            </w:r>
          </w:p>
        </w:tc>
        <w:tc>
          <w:tcPr>
            <w:tcW w:w="1003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6430</w:t>
            </w:r>
          </w:p>
        </w:tc>
        <w:tc>
          <w:tcPr>
            <w:tcW w:w="1435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E43814">
        <w:tc>
          <w:tcPr>
            <w:tcW w:w="864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4</w:t>
            </w:r>
          </w:p>
        </w:tc>
        <w:tc>
          <w:tcPr>
            <w:tcW w:w="4592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за счет средств обязательного медицинского страхования</w:t>
            </w:r>
          </w:p>
        </w:tc>
        <w:tc>
          <w:tcPr>
            <w:tcW w:w="1003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6440</w:t>
            </w:r>
          </w:p>
        </w:tc>
        <w:tc>
          <w:tcPr>
            <w:tcW w:w="1435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E43814">
        <w:tc>
          <w:tcPr>
            <w:tcW w:w="864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.4.4.1</w:t>
            </w:r>
          </w:p>
        </w:tc>
        <w:tc>
          <w:tcPr>
            <w:tcW w:w="4592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56F02" w:rsidRPr="00195DEF" w:rsidRDefault="00056F02" w:rsidP="00C62D1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</w:t>
            </w:r>
            <w:r w:rsidR="00C62D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 44-ФЗ</w:t>
            </w:r>
          </w:p>
        </w:tc>
        <w:tc>
          <w:tcPr>
            <w:tcW w:w="1003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6441</w:t>
            </w:r>
          </w:p>
        </w:tc>
        <w:tc>
          <w:tcPr>
            <w:tcW w:w="1435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E43814">
        <w:tc>
          <w:tcPr>
            <w:tcW w:w="864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.4.4.2</w:t>
            </w:r>
          </w:p>
        </w:tc>
        <w:tc>
          <w:tcPr>
            <w:tcW w:w="4592" w:type="dxa"/>
          </w:tcPr>
          <w:p w:rsidR="00056F02" w:rsidRPr="00195DEF" w:rsidRDefault="00056F02" w:rsidP="00C62D1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</w:t>
            </w:r>
            <w:r w:rsidR="00C62D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 223-ФЗ</w:t>
            </w:r>
          </w:p>
        </w:tc>
        <w:tc>
          <w:tcPr>
            <w:tcW w:w="1003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6442</w:t>
            </w:r>
          </w:p>
        </w:tc>
        <w:tc>
          <w:tcPr>
            <w:tcW w:w="1435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E43814">
        <w:tc>
          <w:tcPr>
            <w:tcW w:w="864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.4.5</w:t>
            </w:r>
          </w:p>
        </w:tc>
        <w:tc>
          <w:tcPr>
            <w:tcW w:w="4592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за счет прочих источников финансового обеспечения</w:t>
            </w:r>
          </w:p>
        </w:tc>
        <w:tc>
          <w:tcPr>
            <w:tcW w:w="1003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6450</w:t>
            </w:r>
          </w:p>
        </w:tc>
        <w:tc>
          <w:tcPr>
            <w:tcW w:w="1435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E43814">
        <w:tc>
          <w:tcPr>
            <w:tcW w:w="864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.4.5.1</w:t>
            </w:r>
          </w:p>
        </w:tc>
        <w:tc>
          <w:tcPr>
            <w:tcW w:w="4592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56F02" w:rsidRPr="00195DEF" w:rsidRDefault="00056F02" w:rsidP="00C62D1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</w:t>
            </w:r>
            <w:r w:rsidR="00C62D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 44-ФЗ</w:t>
            </w:r>
          </w:p>
        </w:tc>
        <w:tc>
          <w:tcPr>
            <w:tcW w:w="1003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6451</w:t>
            </w:r>
          </w:p>
        </w:tc>
        <w:tc>
          <w:tcPr>
            <w:tcW w:w="1435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E43814">
        <w:tc>
          <w:tcPr>
            <w:tcW w:w="864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1.4.5.2</w:t>
            </w:r>
          </w:p>
        </w:tc>
        <w:tc>
          <w:tcPr>
            <w:tcW w:w="4592" w:type="dxa"/>
          </w:tcPr>
          <w:p w:rsidR="00056F02" w:rsidRPr="00195DEF" w:rsidRDefault="00056F02" w:rsidP="00C62D1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</w:t>
            </w:r>
            <w:r w:rsidR="00C62D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 223-ФЗ</w:t>
            </w:r>
          </w:p>
        </w:tc>
        <w:tc>
          <w:tcPr>
            <w:tcW w:w="1003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6452</w:t>
            </w:r>
          </w:p>
        </w:tc>
        <w:tc>
          <w:tcPr>
            <w:tcW w:w="1435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E43814">
        <w:tc>
          <w:tcPr>
            <w:tcW w:w="864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92" w:type="dxa"/>
          </w:tcPr>
          <w:p w:rsidR="00056F02" w:rsidRPr="00195DEF" w:rsidRDefault="00056F02" w:rsidP="00C62D1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контрактам, планируемым к заключению в соответствующем финансовом году в соответствии с Федеральным законом </w:t>
            </w:r>
            <w:r w:rsidR="00C62D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 44-ФЗ, по соответствующему году закупки</w:t>
            </w:r>
          </w:p>
        </w:tc>
        <w:tc>
          <w:tcPr>
            <w:tcW w:w="1003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6500</w:t>
            </w:r>
          </w:p>
        </w:tc>
        <w:tc>
          <w:tcPr>
            <w:tcW w:w="1435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E43814">
        <w:tc>
          <w:tcPr>
            <w:tcW w:w="864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в том числе по году начала закупки:</w:t>
            </w:r>
          </w:p>
        </w:tc>
        <w:tc>
          <w:tcPr>
            <w:tcW w:w="1003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6510</w:t>
            </w:r>
          </w:p>
        </w:tc>
        <w:tc>
          <w:tcPr>
            <w:tcW w:w="1435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E43814">
        <w:tc>
          <w:tcPr>
            <w:tcW w:w="864" w:type="dxa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92" w:type="dxa"/>
          </w:tcPr>
          <w:p w:rsidR="00056F02" w:rsidRPr="00195DEF" w:rsidRDefault="00056F02" w:rsidP="00C62D1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договорам, </w:t>
            </w:r>
            <w:r w:rsidRPr="00195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уемым к заключению в соответствующем финансовом году в соответствии с Федеральным законом </w:t>
            </w:r>
            <w:r w:rsidR="00C62D1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23-ФЗ, по соответствующему году закупки</w:t>
            </w:r>
          </w:p>
        </w:tc>
        <w:tc>
          <w:tcPr>
            <w:tcW w:w="1003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600</w:t>
            </w:r>
          </w:p>
        </w:tc>
        <w:tc>
          <w:tcPr>
            <w:tcW w:w="1435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DEF" w:rsidRPr="00195DEF" w:rsidTr="00E43814">
        <w:tc>
          <w:tcPr>
            <w:tcW w:w="864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056F02" w:rsidRPr="00195DEF" w:rsidRDefault="00056F02" w:rsidP="00E438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в том числе по году начала закупки:</w:t>
            </w:r>
          </w:p>
        </w:tc>
        <w:tc>
          <w:tcPr>
            <w:tcW w:w="1003" w:type="dxa"/>
            <w:vAlign w:val="center"/>
          </w:tcPr>
          <w:p w:rsidR="00056F02" w:rsidRPr="00195DEF" w:rsidRDefault="00056F02" w:rsidP="00E438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DEF">
              <w:rPr>
                <w:rFonts w:ascii="Times New Roman" w:hAnsi="Times New Roman" w:cs="Times New Roman"/>
                <w:sz w:val="28"/>
                <w:szCs w:val="28"/>
              </w:rPr>
              <w:t>26610</w:t>
            </w:r>
          </w:p>
        </w:tc>
        <w:tc>
          <w:tcPr>
            <w:tcW w:w="1435" w:type="dxa"/>
            <w:vAlign w:val="center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56F02" w:rsidRPr="00195DEF" w:rsidRDefault="00056F02" w:rsidP="00E4381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6F02" w:rsidRPr="00195DEF" w:rsidRDefault="00056F02" w:rsidP="00056F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6F02" w:rsidRPr="00195DEF" w:rsidRDefault="00056F02" w:rsidP="00056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EF">
        <w:rPr>
          <w:rFonts w:ascii="Times New Roman" w:hAnsi="Times New Roman" w:cs="Times New Roman"/>
          <w:sz w:val="28"/>
          <w:szCs w:val="28"/>
        </w:rPr>
        <w:t>Руководитель учреждения</w:t>
      </w:r>
    </w:p>
    <w:p w:rsidR="00056F02" w:rsidRPr="00195DEF" w:rsidRDefault="00056F02" w:rsidP="00056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EF">
        <w:rPr>
          <w:rFonts w:ascii="Times New Roman" w:hAnsi="Times New Roman" w:cs="Times New Roman"/>
          <w:sz w:val="28"/>
          <w:szCs w:val="28"/>
        </w:rPr>
        <w:t xml:space="preserve">(уполномоченное лицо       </w:t>
      </w:r>
      <w:r w:rsidR="00D273C0" w:rsidRPr="00195DEF">
        <w:rPr>
          <w:rFonts w:ascii="Times New Roman" w:hAnsi="Times New Roman" w:cs="Times New Roman"/>
          <w:sz w:val="28"/>
          <w:szCs w:val="28"/>
        </w:rPr>
        <w:t xml:space="preserve">  </w:t>
      </w:r>
      <w:r w:rsidRPr="00195DEF">
        <w:rPr>
          <w:rFonts w:ascii="Times New Roman" w:hAnsi="Times New Roman" w:cs="Times New Roman"/>
          <w:sz w:val="28"/>
          <w:szCs w:val="28"/>
        </w:rPr>
        <w:t>___________  ____________  _____________________</w:t>
      </w:r>
    </w:p>
    <w:p w:rsidR="00056F02" w:rsidRPr="00195DEF" w:rsidRDefault="00056F02" w:rsidP="00056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EF">
        <w:rPr>
          <w:rFonts w:ascii="Times New Roman" w:hAnsi="Times New Roman" w:cs="Times New Roman"/>
          <w:sz w:val="28"/>
          <w:szCs w:val="28"/>
        </w:rPr>
        <w:t xml:space="preserve">учреждения)                </w:t>
      </w:r>
      <w:r w:rsidR="00D273C0" w:rsidRPr="00195DE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95DEF">
        <w:rPr>
          <w:rFonts w:ascii="Times New Roman" w:hAnsi="Times New Roman" w:cs="Times New Roman"/>
          <w:sz w:val="28"/>
          <w:szCs w:val="28"/>
        </w:rPr>
        <w:t>(должность)    (подпись)    (фамилия, инициалы)</w:t>
      </w:r>
    </w:p>
    <w:p w:rsidR="00056F02" w:rsidRPr="00195DEF" w:rsidRDefault="00056F02" w:rsidP="00056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6F02" w:rsidRPr="00195DEF" w:rsidRDefault="00056F02" w:rsidP="00056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EF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56F02" w:rsidRPr="00195DEF" w:rsidRDefault="00056F02" w:rsidP="00056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EF">
        <w:rPr>
          <w:rFonts w:ascii="Times New Roman" w:hAnsi="Times New Roman" w:cs="Times New Roman"/>
          <w:sz w:val="28"/>
          <w:szCs w:val="28"/>
        </w:rPr>
        <w:t>финансово-экономического</w:t>
      </w:r>
    </w:p>
    <w:p w:rsidR="00056F02" w:rsidRPr="00195DEF" w:rsidRDefault="00056F02" w:rsidP="00056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EF">
        <w:rPr>
          <w:rFonts w:ascii="Times New Roman" w:hAnsi="Times New Roman" w:cs="Times New Roman"/>
          <w:sz w:val="28"/>
          <w:szCs w:val="28"/>
        </w:rPr>
        <w:t>подразделения              ___________  ___________________  ______________</w:t>
      </w:r>
    </w:p>
    <w:p w:rsidR="00056F02" w:rsidRPr="00195DEF" w:rsidRDefault="00056F02" w:rsidP="00056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EF">
        <w:rPr>
          <w:rFonts w:ascii="Times New Roman" w:hAnsi="Times New Roman" w:cs="Times New Roman"/>
          <w:sz w:val="28"/>
          <w:szCs w:val="28"/>
        </w:rPr>
        <w:t xml:space="preserve">                                        (должность)     (фамилия, инициалы)       (телефон)</w:t>
      </w:r>
    </w:p>
    <w:p w:rsidR="00056F02" w:rsidRPr="00195DEF" w:rsidRDefault="00056F02" w:rsidP="00056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6F02" w:rsidRPr="00195DEF" w:rsidRDefault="00056F02" w:rsidP="00056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EF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056F02" w:rsidRPr="00195DEF" w:rsidRDefault="00056F02" w:rsidP="00056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6F02" w:rsidRPr="00195DEF" w:rsidRDefault="00056F02" w:rsidP="00056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EF"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056F02" w:rsidRPr="00195DEF" w:rsidRDefault="00056F02" w:rsidP="00056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056F02" w:rsidRPr="00195DEF" w:rsidRDefault="00056F02" w:rsidP="00056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            </w:t>
      </w:r>
    </w:p>
    <w:p w:rsidR="00056F02" w:rsidRPr="00195DEF" w:rsidRDefault="00056F02" w:rsidP="00056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EF">
        <w:rPr>
          <w:rFonts w:ascii="Times New Roman" w:hAnsi="Times New Roman" w:cs="Times New Roman"/>
          <w:sz w:val="28"/>
          <w:szCs w:val="28"/>
        </w:rPr>
        <w:t>(наименование должности уполномоченного лица учредителя)</w:t>
      </w:r>
    </w:p>
    <w:p w:rsidR="00056F02" w:rsidRPr="00195DEF" w:rsidRDefault="00056F02" w:rsidP="00056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EF">
        <w:rPr>
          <w:rFonts w:ascii="Times New Roman" w:hAnsi="Times New Roman" w:cs="Times New Roman"/>
          <w:sz w:val="28"/>
          <w:szCs w:val="28"/>
        </w:rPr>
        <w:t xml:space="preserve"> ________________________   _________________________________           </w:t>
      </w:r>
    </w:p>
    <w:p w:rsidR="00876017" w:rsidRPr="00195DEF" w:rsidRDefault="00056F02" w:rsidP="00056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EF">
        <w:rPr>
          <w:rFonts w:ascii="Times New Roman" w:hAnsi="Times New Roman" w:cs="Times New Roman"/>
          <w:sz w:val="28"/>
          <w:szCs w:val="28"/>
        </w:rPr>
        <w:t xml:space="preserve">        (подпись)                  </w:t>
      </w:r>
      <w:r w:rsidR="00AC70D9" w:rsidRPr="00195DE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95DEF">
        <w:rPr>
          <w:rFonts w:ascii="Times New Roman" w:hAnsi="Times New Roman" w:cs="Times New Roman"/>
          <w:sz w:val="28"/>
          <w:szCs w:val="28"/>
        </w:rPr>
        <w:t xml:space="preserve">(фамилия, инициалы)             </w:t>
      </w:r>
    </w:p>
    <w:p w:rsidR="00056F02" w:rsidRPr="00195DEF" w:rsidRDefault="00056F02" w:rsidP="00056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E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6017" w:rsidRPr="00FF08C7" w:rsidRDefault="00876017" w:rsidP="00056F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E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876017" w:rsidRPr="00FF08C7" w:rsidSect="00E24C3B">
      <w:footerReference w:type="first" r:id="rId9"/>
      <w:pgSz w:w="16838" w:h="11905" w:orient="landscape"/>
      <w:pgMar w:top="1701" w:right="1134" w:bottom="851" w:left="1134" w:header="0" w:footer="4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D2" w:rsidRDefault="00A271D2" w:rsidP="00E43814">
      <w:pPr>
        <w:spacing w:after="0" w:line="240" w:lineRule="auto"/>
      </w:pPr>
      <w:r>
        <w:separator/>
      </w:r>
    </w:p>
  </w:endnote>
  <w:endnote w:type="continuationSeparator" w:id="0">
    <w:p w:rsidR="00A271D2" w:rsidRDefault="00A271D2" w:rsidP="00E4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429578"/>
      <w:docPartObj>
        <w:docPartGallery w:val="Page Numbers (Bottom of Page)"/>
        <w:docPartUnique/>
      </w:docPartObj>
    </w:sdtPr>
    <w:sdtEndPr/>
    <w:sdtContent>
      <w:p w:rsidR="00E43814" w:rsidRDefault="00E43814">
        <w:pPr>
          <w:pStyle w:val="a5"/>
          <w:jc w:val="right"/>
        </w:pPr>
        <w:r w:rsidRPr="00F91442">
          <w:rPr>
            <w:rFonts w:ascii="Times New Roman" w:hAnsi="Times New Roman" w:cs="Times New Roman"/>
            <w:sz w:val="24"/>
          </w:rPr>
          <w:fldChar w:fldCharType="begin"/>
        </w:r>
        <w:r w:rsidRPr="00F91442">
          <w:rPr>
            <w:rFonts w:ascii="Times New Roman" w:hAnsi="Times New Roman" w:cs="Times New Roman"/>
            <w:sz w:val="24"/>
          </w:rPr>
          <w:instrText>PAGE   \* MERGEFORMAT</w:instrText>
        </w:r>
        <w:r w:rsidRPr="00F91442">
          <w:rPr>
            <w:rFonts w:ascii="Times New Roman" w:hAnsi="Times New Roman" w:cs="Times New Roman"/>
            <w:sz w:val="24"/>
          </w:rPr>
          <w:fldChar w:fldCharType="separate"/>
        </w:r>
        <w:r w:rsidR="00440546">
          <w:rPr>
            <w:rFonts w:ascii="Times New Roman" w:hAnsi="Times New Roman" w:cs="Times New Roman"/>
            <w:noProof/>
            <w:sz w:val="24"/>
          </w:rPr>
          <w:t>14</w:t>
        </w:r>
        <w:r w:rsidRPr="00F91442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3B" w:rsidRPr="00F91442" w:rsidRDefault="00E24C3B">
    <w:pPr>
      <w:pStyle w:val="a5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2</w:t>
    </w:r>
  </w:p>
  <w:p w:rsidR="00E24C3B" w:rsidRDefault="00E24C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D2" w:rsidRDefault="00A271D2" w:rsidP="00E43814">
      <w:pPr>
        <w:spacing w:after="0" w:line="240" w:lineRule="auto"/>
      </w:pPr>
      <w:r>
        <w:separator/>
      </w:r>
    </w:p>
  </w:footnote>
  <w:footnote w:type="continuationSeparator" w:id="0">
    <w:p w:rsidR="00A271D2" w:rsidRDefault="00A271D2" w:rsidP="00E43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6F"/>
    <w:rsid w:val="00056F02"/>
    <w:rsid w:val="000E1BB0"/>
    <w:rsid w:val="001341FD"/>
    <w:rsid w:val="00195DEF"/>
    <w:rsid w:val="001C3E8C"/>
    <w:rsid w:val="002134C9"/>
    <w:rsid w:val="00440546"/>
    <w:rsid w:val="0083466F"/>
    <w:rsid w:val="00876017"/>
    <w:rsid w:val="008B4587"/>
    <w:rsid w:val="00A271D2"/>
    <w:rsid w:val="00AC70D9"/>
    <w:rsid w:val="00B50871"/>
    <w:rsid w:val="00B87087"/>
    <w:rsid w:val="00C62D15"/>
    <w:rsid w:val="00D273C0"/>
    <w:rsid w:val="00D3432B"/>
    <w:rsid w:val="00D80694"/>
    <w:rsid w:val="00E24C3B"/>
    <w:rsid w:val="00E43814"/>
    <w:rsid w:val="00F91442"/>
    <w:rsid w:val="00FC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43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814"/>
  </w:style>
  <w:style w:type="paragraph" w:styleId="a5">
    <w:name w:val="footer"/>
    <w:basedOn w:val="a"/>
    <w:link w:val="a6"/>
    <w:uiPriority w:val="99"/>
    <w:unhideWhenUsed/>
    <w:rsid w:val="00E43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F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43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814"/>
  </w:style>
  <w:style w:type="paragraph" w:styleId="a5">
    <w:name w:val="footer"/>
    <w:basedOn w:val="a"/>
    <w:link w:val="a6"/>
    <w:uiPriority w:val="99"/>
    <w:unhideWhenUsed/>
    <w:rsid w:val="00E43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84BD-632B-448A-8636-2908E209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Викторовна Панова</dc:creator>
  <cp:lastModifiedBy>Мария Николаевна Редькина</cp:lastModifiedBy>
  <cp:revision>2</cp:revision>
  <dcterms:created xsi:type="dcterms:W3CDTF">2019-12-11T08:25:00Z</dcterms:created>
  <dcterms:modified xsi:type="dcterms:W3CDTF">2019-12-11T08:25:00Z</dcterms:modified>
</cp:coreProperties>
</file>